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6A2" w:rsidRPr="00284502" w:rsidRDefault="009166A2" w:rsidP="009166A2">
      <w:pPr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>別記第18号様式(第18条関係)</w:t>
      </w:r>
    </w:p>
    <w:p w:rsidR="009166A2" w:rsidRPr="00284502" w:rsidRDefault="009166A2" w:rsidP="009166A2">
      <w:pPr>
        <w:jc w:val="center"/>
        <w:rPr>
          <w:rFonts w:asciiTheme="minorEastAsia" w:hAnsiTheme="minorEastAsia"/>
        </w:rPr>
      </w:pPr>
      <w:bookmarkStart w:id="0" w:name="HIT_ROW1078"/>
      <w:bookmarkEnd w:id="0"/>
      <w:r w:rsidRPr="00284502">
        <w:rPr>
          <w:rFonts w:asciiTheme="minorEastAsia" w:hAnsiTheme="minorEastAsia" w:hint="eastAsia"/>
          <w:bCs/>
        </w:rPr>
        <w:t>毒</w:t>
      </w:r>
      <w:r w:rsidRPr="00284502">
        <w:rPr>
          <w:rFonts w:asciiTheme="minorEastAsia" w:hAnsiTheme="minorEastAsia" w:hint="eastAsia"/>
        </w:rPr>
        <w:t>物</w:t>
      </w:r>
      <w:bookmarkStart w:id="1" w:name="HIT_ROW1079"/>
      <w:bookmarkEnd w:id="1"/>
      <w:r w:rsidRPr="00284502">
        <w:rPr>
          <w:rFonts w:asciiTheme="minorEastAsia" w:hAnsiTheme="minorEastAsia" w:hint="eastAsia"/>
          <w:bCs/>
        </w:rPr>
        <w:t>劇</w:t>
      </w:r>
      <w:r w:rsidRPr="00284502">
        <w:rPr>
          <w:rFonts w:asciiTheme="minorEastAsia" w:hAnsiTheme="minorEastAsia" w:hint="eastAsia"/>
        </w:rPr>
        <w:t>物業務上取扱者届書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9"/>
        <w:gridCol w:w="1276"/>
        <w:gridCol w:w="7258"/>
      </w:tblGrid>
      <w:tr w:rsidR="009166A2" w:rsidRPr="00284502" w:rsidTr="00C2750F">
        <w:trPr>
          <w:trHeight w:val="1377"/>
        </w:trPr>
        <w:tc>
          <w:tcPr>
            <w:tcW w:w="593" w:type="pct"/>
            <w:vMerge w:val="restart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事業場</w:t>
            </w:r>
          </w:p>
        </w:tc>
        <w:tc>
          <w:tcPr>
            <w:tcW w:w="659" w:type="pct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105"/>
                <w:kern w:val="0"/>
                <w:fitText w:val="630" w:id="1792275720"/>
              </w:rPr>
              <w:t>種</w:t>
            </w:r>
            <w:r w:rsidRPr="009166A2">
              <w:rPr>
                <w:rFonts w:asciiTheme="minorEastAsia" w:hAnsiTheme="minorEastAsia"/>
                <w:kern w:val="0"/>
                <w:fitText w:val="630" w:id="1792275720"/>
              </w:rPr>
              <w:t>類</w:t>
            </w:r>
          </w:p>
        </w:tc>
        <w:tc>
          <w:tcPr>
            <w:tcW w:w="3748" w:type="pct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bookmarkStart w:id="2" w:name="HIT_ROW1080"/>
            <w:bookmarkEnd w:id="2"/>
            <w:r w:rsidRPr="00284502">
              <w:rPr>
                <w:rFonts w:asciiTheme="minorEastAsia" w:hAnsiTheme="minorEastAsia"/>
                <w:bCs/>
              </w:rPr>
              <w:t>令</w:t>
            </w:r>
            <w:r w:rsidRPr="00284502">
              <w:rPr>
                <w:rFonts w:asciiTheme="minorEastAsia" w:hAnsiTheme="minorEastAsia"/>
              </w:rPr>
              <w:t>第41条第　　　　号に規定する事業</w:t>
            </w:r>
          </w:p>
        </w:tc>
      </w:tr>
      <w:tr w:rsidR="009166A2" w:rsidRPr="00284502" w:rsidTr="00C2750F">
        <w:trPr>
          <w:trHeight w:val="1382"/>
        </w:trPr>
        <w:tc>
          <w:tcPr>
            <w:tcW w:w="593" w:type="pct"/>
            <w:vMerge/>
            <w:vAlign w:val="center"/>
            <w:hideMark/>
          </w:tcPr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59" w:type="pct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105"/>
                <w:kern w:val="0"/>
                <w:fitText w:val="630" w:id="1792275721"/>
              </w:rPr>
              <w:t>名</w:t>
            </w:r>
            <w:r w:rsidRPr="009166A2">
              <w:rPr>
                <w:rFonts w:asciiTheme="minorEastAsia" w:hAnsiTheme="minorEastAsia"/>
                <w:kern w:val="0"/>
                <w:fitText w:val="630" w:id="1792275721"/>
              </w:rPr>
              <w:t>称</w:t>
            </w:r>
          </w:p>
        </w:tc>
        <w:tc>
          <w:tcPr>
            <w:tcW w:w="3748" w:type="pct"/>
            <w:shd w:val="clear" w:color="auto" w:fill="FFFFFF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9166A2" w:rsidRPr="00284502" w:rsidTr="00C2750F">
        <w:trPr>
          <w:trHeight w:val="1374"/>
        </w:trPr>
        <w:tc>
          <w:tcPr>
            <w:tcW w:w="593" w:type="pct"/>
            <w:vMerge/>
            <w:vAlign w:val="center"/>
            <w:hideMark/>
          </w:tcPr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59" w:type="pct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所在地</w:t>
            </w:r>
          </w:p>
        </w:tc>
        <w:tc>
          <w:tcPr>
            <w:tcW w:w="3748" w:type="pct"/>
            <w:shd w:val="clear" w:color="auto" w:fill="FFFFFF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9166A2" w:rsidRPr="00284502" w:rsidTr="00C2750F">
        <w:trPr>
          <w:trHeight w:val="1665"/>
        </w:trPr>
        <w:tc>
          <w:tcPr>
            <w:tcW w:w="1252" w:type="pct"/>
            <w:gridSpan w:val="2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105"/>
                <w:kern w:val="0"/>
                <w:fitText w:val="1470" w:id="1792275722"/>
              </w:rPr>
              <w:t>取扱品</w:t>
            </w:r>
            <w:r w:rsidRPr="009166A2">
              <w:rPr>
                <w:rFonts w:asciiTheme="minorEastAsia" w:hAnsiTheme="minorEastAsia"/>
                <w:kern w:val="0"/>
                <w:fitText w:val="1470" w:id="1792275722"/>
              </w:rPr>
              <w:t>目</w:t>
            </w:r>
          </w:p>
        </w:tc>
        <w:tc>
          <w:tcPr>
            <w:tcW w:w="3748" w:type="pct"/>
            <w:shd w:val="clear" w:color="auto" w:fill="FFFFFF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9166A2" w:rsidRPr="00284502" w:rsidTr="00C2750F">
        <w:trPr>
          <w:trHeight w:val="1665"/>
        </w:trPr>
        <w:tc>
          <w:tcPr>
            <w:tcW w:w="1252" w:type="pct"/>
            <w:gridSpan w:val="2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525"/>
                <w:kern w:val="0"/>
                <w:fitText w:val="1470" w:id="1792275723"/>
              </w:rPr>
              <w:t>備</w:t>
            </w:r>
            <w:r w:rsidRPr="009166A2">
              <w:rPr>
                <w:rFonts w:asciiTheme="minorEastAsia" w:hAnsiTheme="minorEastAsia"/>
                <w:kern w:val="0"/>
                <w:fitText w:val="1470" w:id="1792275723"/>
              </w:rPr>
              <w:t>考</w:t>
            </w:r>
          </w:p>
        </w:tc>
        <w:tc>
          <w:tcPr>
            <w:tcW w:w="3748" w:type="pct"/>
            <w:shd w:val="clear" w:color="auto" w:fill="FFFFFF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</w:tbl>
    <w:p w:rsidR="009166A2" w:rsidRPr="00284502" w:rsidRDefault="009166A2" w:rsidP="009166A2">
      <w:pPr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>上記により、</w:t>
      </w:r>
      <w:bookmarkStart w:id="3" w:name="HIT_ROW1081"/>
      <w:bookmarkEnd w:id="3"/>
      <w:r w:rsidRPr="00284502">
        <w:rPr>
          <w:rFonts w:asciiTheme="minorEastAsia" w:hAnsiTheme="minorEastAsia" w:hint="eastAsia"/>
          <w:bCs/>
        </w:rPr>
        <w:t>毒</w:t>
      </w:r>
      <w:r w:rsidRPr="00284502">
        <w:rPr>
          <w:rFonts w:asciiTheme="minorEastAsia" w:hAnsiTheme="minorEastAsia" w:hint="eastAsia"/>
        </w:rPr>
        <w:t>物</w:t>
      </w:r>
      <w:bookmarkStart w:id="4" w:name="HIT_ROW1082"/>
      <w:bookmarkEnd w:id="4"/>
      <w:r w:rsidRPr="00284502">
        <w:rPr>
          <w:rFonts w:asciiTheme="minorEastAsia" w:hAnsiTheme="minorEastAsia" w:hint="eastAsia"/>
          <w:bCs/>
        </w:rPr>
        <w:t>劇</w:t>
      </w:r>
      <w:r w:rsidRPr="00284502">
        <w:rPr>
          <w:rFonts w:asciiTheme="minorEastAsia" w:hAnsiTheme="minorEastAsia" w:hint="eastAsia"/>
        </w:rPr>
        <w:t>物業務上取扱者の届出をします。</w:t>
      </w:r>
    </w:p>
    <w:p w:rsidR="009166A2" w:rsidRDefault="009166A2" w:rsidP="009166A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Pr="00284502">
        <w:rPr>
          <w:rFonts w:asciiTheme="minorEastAsia" w:hAnsiTheme="minorEastAsia" w:hint="eastAsia"/>
        </w:rPr>
        <w:t xml:space="preserve">　年　　月　　日</w:t>
      </w:r>
    </w:p>
    <w:tbl>
      <w:tblPr>
        <w:tblpPr w:leftFromText="142" w:rightFromText="142" w:vertAnchor="text" w:horzAnchor="margin" w:tblpY="142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4518"/>
        <w:gridCol w:w="4518"/>
        <w:gridCol w:w="722"/>
      </w:tblGrid>
      <w:tr w:rsidR="009166A2" w:rsidRPr="00284502" w:rsidTr="00053352">
        <w:trPr>
          <w:tblCellSpacing w:w="0" w:type="dxa"/>
        </w:trPr>
        <w:tc>
          <w:tcPr>
            <w:tcW w:w="2315" w:type="pct"/>
            <w:tcBorders>
              <w:top w:val="nil"/>
            </w:tcBorders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住所</w:t>
            </w: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2315" w:type="pct"/>
            <w:shd w:val="clear" w:color="auto" w:fill="FFFFFF"/>
            <w:hideMark/>
          </w:tcPr>
          <w:p w:rsidR="00053352" w:rsidRDefault="009166A2" w:rsidP="00C2750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2A42DD48" wp14:editId="622FE487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2540</wp:posOffset>
                      </wp:positionV>
                      <wp:extent cx="1504950" cy="428625"/>
                      <wp:effectExtent l="0" t="0" r="19050" b="28575"/>
                      <wp:wrapNone/>
                      <wp:docPr id="31" name="大かっこ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D55F73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1" o:spid="_x0000_s1026" type="#_x0000_t185" style="position:absolute;left:0;text-align:left;margin-left:-2.1pt;margin-top:.2pt;width:118.5pt;height:33.75pt;z-index:25169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" strokecolor="black [3213]"/>
                  </w:pict>
                </mc:Fallback>
              </mc:AlternateContent>
            </w:r>
            <w:r w:rsidRPr="00284502">
              <w:rPr>
                <w:rFonts w:asciiTheme="minorEastAsia" w:hAnsiTheme="minorEastAsia"/>
              </w:rPr>
              <w:t>法人にあつては、主たる</w:t>
            </w:r>
          </w:p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事務所の所在地</w:t>
            </w:r>
            <w:bookmarkStart w:id="5" w:name="_GoBack"/>
            <w:bookmarkEnd w:id="5"/>
          </w:p>
        </w:tc>
        <w:tc>
          <w:tcPr>
            <w:tcW w:w="371" w:type="pct"/>
            <w:shd w:val="clear" w:color="auto" w:fill="FFFFFF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9166A2" w:rsidRPr="00284502" w:rsidTr="00053352">
        <w:trPr>
          <w:tblCellSpacing w:w="0" w:type="dxa"/>
        </w:trPr>
        <w:tc>
          <w:tcPr>
            <w:tcW w:w="2315" w:type="pct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氏名</w:t>
            </w:r>
          </w:p>
        </w:tc>
        <w:tc>
          <w:tcPr>
            <w:tcW w:w="2315" w:type="pct"/>
            <w:shd w:val="clear" w:color="auto" w:fill="FFFFFF"/>
            <w:hideMark/>
          </w:tcPr>
          <w:p w:rsidR="00053352" w:rsidRDefault="009166A2" w:rsidP="00C2750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625EF2EC" wp14:editId="6F9A267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2540</wp:posOffset>
                      </wp:positionV>
                      <wp:extent cx="1504950" cy="457200"/>
                      <wp:effectExtent l="0" t="0" r="19050" b="19050"/>
                      <wp:wrapNone/>
                      <wp:docPr id="32" name="大かっこ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584F272" id="大かっこ 32" o:spid="_x0000_s1026" type="#_x0000_t185" style="position:absolute;left:0;text-align:left;margin-left:-2.1pt;margin-top:.2pt;width:118.5pt;height:36pt;z-index:25169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" strokecolor="black [3213]"/>
                  </w:pict>
                </mc:Fallback>
              </mc:AlternateContent>
            </w:r>
            <w:r w:rsidRPr="00284502">
              <w:rPr>
                <w:rFonts w:asciiTheme="minorEastAsia" w:hAnsiTheme="minorEastAsia"/>
              </w:rPr>
              <w:t>法人にあつては、名称</w:t>
            </w:r>
          </w:p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及び代表者の氏名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</w:p>
        </w:tc>
      </w:tr>
    </w:tbl>
    <w:p w:rsidR="009166A2" w:rsidRPr="00284502" w:rsidRDefault="009166A2" w:rsidP="009166A2">
      <w:pPr>
        <w:spacing w:line="0" w:lineRule="atLeast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 xml:space="preserve">　</w:t>
      </w:r>
    </w:p>
    <w:p w:rsidR="009166A2" w:rsidRPr="00284502" w:rsidRDefault="009166A2" w:rsidP="009166A2">
      <w:pPr>
        <w:spacing w:line="0" w:lineRule="atLeast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 xml:space="preserve">　</w:t>
      </w:r>
      <w:r w:rsidR="00B11824">
        <w:rPr>
          <w:rFonts w:asciiTheme="minorEastAsia" w:hAnsiTheme="minorEastAsia" w:hint="eastAsia"/>
          <w:kern w:val="0"/>
        </w:rPr>
        <w:t>岡山県　　　保健所長</w:t>
      </w:r>
      <w:r w:rsidRPr="00284502">
        <w:rPr>
          <w:rFonts w:asciiTheme="minorEastAsia" w:hAnsiTheme="minorEastAsia" w:hint="eastAsia"/>
        </w:rPr>
        <w:t xml:space="preserve">　殿</w:t>
      </w:r>
    </w:p>
    <w:p w:rsidR="009166A2" w:rsidRDefault="009166A2" w:rsidP="009166A2">
      <w:pPr>
        <w:spacing w:line="0" w:lineRule="atLeast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 xml:space="preserve">　</w:t>
      </w:r>
    </w:p>
    <w:p w:rsidR="009166A2" w:rsidRPr="00284502" w:rsidRDefault="009166A2" w:rsidP="009166A2">
      <w:pPr>
        <w:rPr>
          <w:rFonts w:asciiTheme="minorEastAsia" w:hAnsiTheme="minorEastAsia"/>
        </w:rPr>
      </w:pPr>
    </w:p>
    <w:p w:rsidR="009166A2" w:rsidRPr="00284502" w:rsidRDefault="009166A2" w:rsidP="009166A2">
      <w:pPr>
        <w:spacing w:line="0" w:lineRule="atLeast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 xml:space="preserve">　(注意)</w:t>
      </w:r>
    </w:p>
    <w:p w:rsidR="009166A2" w:rsidRPr="00284502" w:rsidRDefault="009166A2" w:rsidP="009166A2">
      <w:pPr>
        <w:spacing w:line="0" w:lineRule="atLeast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 xml:space="preserve">　　1　用紙の大きさは、</w:t>
      </w:r>
      <w:r w:rsidR="00100E06">
        <w:rPr>
          <w:rFonts w:asciiTheme="minorEastAsia" w:hAnsiTheme="minorEastAsia" w:hint="eastAsia"/>
        </w:rPr>
        <w:t>日本産業規格</w:t>
      </w:r>
      <w:r w:rsidRPr="00284502">
        <w:rPr>
          <w:rFonts w:asciiTheme="minorEastAsia" w:hAnsiTheme="minorEastAsia" w:hint="eastAsia"/>
        </w:rPr>
        <w:t>A列4番とすること。</w:t>
      </w:r>
    </w:p>
    <w:p w:rsidR="009166A2" w:rsidRPr="00284502" w:rsidRDefault="009166A2" w:rsidP="009166A2">
      <w:pPr>
        <w:spacing w:line="0" w:lineRule="atLeast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 xml:space="preserve">　　2　字は、墨、インク等を用い、</w:t>
      </w:r>
      <w:r w:rsidR="00100E06">
        <w:rPr>
          <w:rFonts w:asciiTheme="minorEastAsia" w:hAnsiTheme="minorEastAsia"/>
        </w:rPr>
        <w:t>楷</w:t>
      </w:r>
      <w:r w:rsidRPr="00284502">
        <w:rPr>
          <w:rFonts w:asciiTheme="minorEastAsia" w:hAnsiTheme="minorEastAsia" w:hint="eastAsia"/>
        </w:rPr>
        <w:t>書ではつきりと書くこと。</w:t>
      </w:r>
    </w:p>
    <w:p w:rsidR="009166A2" w:rsidRDefault="009166A2">
      <w:pPr>
        <w:widowControl/>
        <w:jc w:val="left"/>
        <w:rPr>
          <w:rFonts w:asciiTheme="minorEastAsia" w:hAnsiTheme="minorEastAsia"/>
        </w:rPr>
      </w:pPr>
    </w:p>
    <w:sectPr w:rsidR="009166A2" w:rsidSect="00284502"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88C" w:rsidRDefault="0036488C" w:rsidP="00284502">
      <w:r>
        <w:separator/>
      </w:r>
    </w:p>
  </w:endnote>
  <w:endnote w:type="continuationSeparator" w:id="0">
    <w:p w:rsidR="0036488C" w:rsidRDefault="0036488C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88C" w:rsidRDefault="0036488C" w:rsidP="00284502">
      <w:r>
        <w:separator/>
      </w:r>
    </w:p>
  </w:footnote>
  <w:footnote w:type="continuationSeparator" w:id="0">
    <w:p w:rsidR="0036488C" w:rsidRDefault="0036488C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18"/>
    <w:rsid w:val="00004DA1"/>
    <w:rsid w:val="00025818"/>
    <w:rsid w:val="00053352"/>
    <w:rsid w:val="000C3DEE"/>
    <w:rsid w:val="000D5589"/>
    <w:rsid w:val="00100E06"/>
    <w:rsid w:val="00101EE0"/>
    <w:rsid w:val="0013729C"/>
    <w:rsid w:val="001727AD"/>
    <w:rsid w:val="00175D7F"/>
    <w:rsid w:val="00177292"/>
    <w:rsid w:val="001B5036"/>
    <w:rsid w:val="001B6A76"/>
    <w:rsid w:val="001E3871"/>
    <w:rsid w:val="002075FA"/>
    <w:rsid w:val="00227AAA"/>
    <w:rsid w:val="00235BA7"/>
    <w:rsid w:val="00270D9B"/>
    <w:rsid w:val="00273826"/>
    <w:rsid w:val="00280D50"/>
    <w:rsid w:val="00284502"/>
    <w:rsid w:val="002B721F"/>
    <w:rsid w:val="002C2AFA"/>
    <w:rsid w:val="002D3AD9"/>
    <w:rsid w:val="002F076F"/>
    <w:rsid w:val="002F4840"/>
    <w:rsid w:val="00314DB3"/>
    <w:rsid w:val="00342A0A"/>
    <w:rsid w:val="0036488C"/>
    <w:rsid w:val="003848B5"/>
    <w:rsid w:val="00397182"/>
    <w:rsid w:val="003D7CB4"/>
    <w:rsid w:val="00401C70"/>
    <w:rsid w:val="00405471"/>
    <w:rsid w:val="0043419B"/>
    <w:rsid w:val="00456C0F"/>
    <w:rsid w:val="00465426"/>
    <w:rsid w:val="00480BC9"/>
    <w:rsid w:val="004857BE"/>
    <w:rsid w:val="004A4846"/>
    <w:rsid w:val="004A6445"/>
    <w:rsid w:val="004C6553"/>
    <w:rsid w:val="004F0717"/>
    <w:rsid w:val="004F11B7"/>
    <w:rsid w:val="005007CC"/>
    <w:rsid w:val="00511CDF"/>
    <w:rsid w:val="00515EC3"/>
    <w:rsid w:val="00534698"/>
    <w:rsid w:val="00555BA2"/>
    <w:rsid w:val="00594288"/>
    <w:rsid w:val="005D7A3C"/>
    <w:rsid w:val="005F4047"/>
    <w:rsid w:val="0062220D"/>
    <w:rsid w:val="00635868"/>
    <w:rsid w:val="00644749"/>
    <w:rsid w:val="006539ED"/>
    <w:rsid w:val="006813F4"/>
    <w:rsid w:val="007142F6"/>
    <w:rsid w:val="0073573F"/>
    <w:rsid w:val="007748E9"/>
    <w:rsid w:val="007C274D"/>
    <w:rsid w:val="007F11DE"/>
    <w:rsid w:val="00806528"/>
    <w:rsid w:val="008716A5"/>
    <w:rsid w:val="008858CD"/>
    <w:rsid w:val="0088668A"/>
    <w:rsid w:val="008B7E52"/>
    <w:rsid w:val="00902665"/>
    <w:rsid w:val="009166A2"/>
    <w:rsid w:val="00921D89"/>
    <w:rsid w:val="009327EF"/>
    <w:rsid w:val="009624DA"/>
    <w:rsid w:val="0096684E"/>
    <w:rsid w:val="009767BE"/>
    <w:rsid w:val="009D40FC"/>
    <w:rsid w:val="00A61484"/>
    <w:rsid w:val="00A62D5B"/>
    <w:rsid w:val="00AE52F4"/>
    <w:rsid w:val="00B06594"/>
    <w:rsid w:val="00B11824"/>
    <w:rsid w:val="00B129F4"/>
    <w:rsid w:val="00B23D08"/>
    <w:rsid w:val="00B35508"/>
    <w:rsid w:val="00B3737B"/>
    <w:rsid w:val="00B560F4"/>
    <w:rsid w:val="00B76C9A"/>
    <w:rsid w:val="00BB0785"/>
    <w:rsid w:val="00BE09CF"/>
    <w:rsid w:val="00BF5A41"/>
    <w:rsid w:val="00C16ADF"/>
    <w:rsid w:val="00C24604"/>
    <w:rsid w:val="00C27E16"/>
    <w:rsid w:val="00C74F59"/>
    <w:rsid w:val="00C77743"/>
    <w:rsid w:val="00C86FCF"/>
    <w:rsid w:val="00C91DC0"/>
    <w:rsid w:val="00CB6A50"/>
    <w:rsid w:val="00CC66FF"/>
    <w:rsid w:val="00CD4D55"/>
    <w:rsid w:val="00D0120D"/>
    <w:rsid w:val="00D03456"/>
    <w:rsid w:val="00D2491F"/>
    <w:rsid w:val="00D355A3"/>
    <w:rsid w:val="00DE4D1E"/>
    <w:rsid w:val="00DE4F42"/>
    <w:rsid w:val="00DE54E1"/>
    <w:rsid w:val="00E06C6D"/>
    <w:rsid w:val="00E97044"/>
    <w:rsid w:val="00EB6632"/>
    <w:rsid w:val="00EC2824"/>
    <w:rsid w:val="00EC51D7"/>
    <w:rsid w:val="00EF1F98"/>
    <w:rsid w:val="00F16180"/>
    <w:rsid w:val="00F2481D"/>
    <w:rsid w:val="00F87B86"/>
    <w:rsid w:val="00F973DC"/>
    <w:rsid w:val="00FA41D6"/>
    <w:rsid w:val="00FA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3F9E9AF"/>
  <w15:docId w15:val="{0A88B57B-C00D-4D9B-AEDD-CD76BC87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01848-F606-4DEB-94FE-4C4189F1B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山本　真司</cp:lastModifiedBy>
  <cp:revision>13</cp:revision>
  <cp:lastPrinted>2017-04-18T05:58:00Z</cp:lastPrinted>
  <dcterms:created xsi:type="dcterms:W3CDTF">2018-09-19T14:14:00Z</dcterms:created>
  <dcterms:modified xsi:type="dcterms:W3CDTF">2020-12-08T08:07:00Z</dcterms:modified>
</cp:coreProperties>
</file>